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F270F" w14:textId="559EF356" w:rsidR="003E7CFC" w:rsidRPr="003C0E03" w:rsidRDefault="005C19AC" w:rsidP="003E7CFC">
      <w:pPr>
        <w:spacing w:before="3"/>
        <w:ind w:right="-12"/>
        <w:jc w:val="right"/>
        <w:rPr>
          <w:rFonts w:ascii="Lato" w:eastAsia="Calibri" w:hAnsi="Lato" w:cstheme="minorHAnsi"/>
          <w:lang w:val="es-ES" w:eastAsia="en-US"/>
        </w:rPr>
      </w:pPr>
      <w:bookmarkStart w:id="0" w:name="_Hlk101371106"/>
      <w:r w:rsidRPr="003C0E03">
        <w:rPr>
          <w:rFonts w:ascii="Lato" w:eastAsia="Calibri" w:hAnsi="Lato" w:cstheme="minorHAnsi"/>
          <w:lang w:val="es-ES" w:eastAsia="en-US"/>
        </w:rPr>
        <w:t>Fecha</w:t>
      </w:r>
    </w:p>
    <w:p w14:paraId="67BCEE04" w14:textId="263227C7" w:rsidR="00455428" w:rsidRDefault="00455428" w:rsidP="00027C0A">
      <w:pPr>
        <w:pStyle w:val="gmail-m-1791990775044635445gmail-msolistparagraph"/>
        <w:spacing w:before="0" w:beforeAutospacing="0" w:after="0" w:afterAutospacing="0"/>
        <w:jc w:val="both"/>
        <w:rPr>
          <w:rFonts w:ascii="Lato" w:eastAsia="Calibri" w:hAnsi="Lato"/>
          <w:b/>
          <w:bCs/>
          <w:sz w:val="24"/>
          <w:szCs w:val="24"/>
          <w:lang w:val="es-ES" w:eastAsia="en-US"/>
        </w:rPr>
      </w:pPr>
    </w:p>
    <w:p w14:paraId="6D2CBA48" w14:textId="67F356D0" w:rsidR="003C0E03" w:rsidRDefault="003C0E03" w:rsidP="00027C0A">
      <w:pPr>
        <w:pStyle w:val="gmail-m-1791990775044635445gmail-msolistparagraph"/>
        <w:spacing w:before="0" w:beforeAutospacing="0" w:after="0" w:afterAutospacing="0"/>
        <w:jc w:val="both"/>
        <w:rPr>
          <w:rFonts w:ascii="Lato" w:eastAsia="Calibri" w:hAnsi="Lato"/>
          <w:b/>
          <w:bCs/>
          <w:sz w:val="24"/>
          <w:szCs w:val="24"/>
          <w:lang w:val="es-ES" w:eastAsia="en-US"/>
        </w:rPr>
      </w:pPr>
    </w:p>
    <w:p w14:paraId="7D5650BC" w14:textId="77777777" w:rsidR="003C0E03" w:rsidRPr="003C0E03" w:rsidRDefault="003C0E03" w:rsidP="00027C0A">
      <w:pPr>
        <w:pStyle w:val="gmail-m-1791990775044635445gmail-msolistparagraph"/>
        <w:spacing w:before="0" w:beforeAutospacing="0" w:after="0" w:afterAutospacing="0"/>
        <w:jc w:val="both"/>
        <w:rPr>
          <w:rFonts w:ascii="Lato" w:eastAsia="Calibri" w:hAnsi="Lato"/>
          <w:b/>
          <w:bCs/>
          <w:sz w:val="24"/>
          <w:szCs w:val="24"/>
          <w:lang w:val="es-ES" w:eastAsia="en-US"/>
        </w:rPr>
      </w:pPr>
    </w:p>
    <w:p w14:paraId="43899859" w14:textId="54383CF1" w:rsidR="00027C0A" w:rsidRPr="003C0E03" w:rsidRDefault="00A10AE6" w:rsidP="00027C0A">
      <w:pPr>
        <w:pStyle w:val="gmail-m-1791990775044635445gmail-msolistparagraph"/>
        <w:spacing w:before="0" w:beforeAutospacing="0" w:after="0" w:afterAutospacing="0"/>
        <w:jc w:val="both"/>
        <w:rPr>
          <w:rFonts w:ascii="Lato" w:eastAsia="Calibri" w:hAnsi="Lato"/>
          <w:b/>
          <w:bCs/>
          <w:sz w:val="24"/>
          <w:szCs w:val="24"/>
          <w:lang w:val="es-ES" w:eastAsia="en-US"/>
        </w:rPr>
      </w:pPr>
      <w:r w:rsidRPr="003C0E03">
        <w:rPr>
          <w:rFonts w:ascii="Lato" w:eastAsia="Calibri" w:hAnsi="Lato"/>
          <w:b/>
          <w:bCs/>
          <w:sz w:val="24"/>
          <w:szCs w:val="24"/>
          <w:lang w:val="es-ES" w:eastAsia="en-US"/>
        </w:rPr>
        <w:t>COMITÉ ORGANIZADOR</w:t>
      </w:r>
    </w:p>
    <w:p w14:paraId="1888BA7E" w14:textId="58AD8A7B" w:rsidR="005C19AC" w:rsidRPr="003C0E03" w:rsidRDefault="00A10AE6" w:rsidP="00027C0A">
      <w:pPr>
        <w:pStyle w:val="gmail-m-1791990775044635445gmail-msolistparagraph"/>
        <w:spacing w:before="0" w:beforeAutospacing="0" w:after="0" w:afterAutospacing="0"/>
        <w:jc w:val="both"/>
        <w:rPr>
          <w:rFonts w:ascii="Lato" w:eastAsia="Calibri" w:hAnsi="Lato"/>
          <w:b/>
          <w:bCs/>
          <w:sz w:val="24"/>
          <w:szCs w:val="24"/>
          <w:lang w:val="es-ES" w:eastAsia="en-US"/>
        </w:rPr>
      </w:pPr>
      <w:r w:rsidRPr="003C0E03">
        <w:rPr>
          <w:rFonts w:ascii="Lato" w:eastAsia="Calibri" w:hAnsi="Lato"/>
          <w:b/>
          <w:bCs/>
          <w:sz w:val="24"/>
          <w:szCs w:val="24"/>
          <w:lang w:val="es-ES" w:eastAsia="en-US"/>
        </w:rPr>
        <w:t>SUSTAINABLE &amp; SOCIAL TOURISM SUMMIT®</w:t>
      </w:r>
    </w:p>
    <w:p w14:paraId="64E7B30F" w14:textId="4EBFFAC7" w:rsidR="00D92871" w:rsidRPr="003C0E03" w:rsidRDefault="00027C0A" w:rsidP="00665989">
      <w:pPr>
        <w:spacing w:before="3"/>
        <w:ind w:right="-12"/>
        <w:jc w:val="both"/>
        <w:rPr>
          <w:rFonts w:ascii="Lato" w:eastAsia="Calibri" w:hAnsi="Lato" w:cs="Calibri"/>
          <w:b/>
          <w:bCs/>
          <w:lang w:val="es-ES" w:eastAsia="en-US"/>
        </w:rPr>
      </w:pPr>
      <w:r w:rsidRPr="003C0E03">
        <w:rPr>
          <w:rFonts w:ascii="Lato" w:eastAsia="Calibri" w:hAnsi="Lato" w:cs="Calibri"/>
          <w:b/>
          <w:bCs/>
          <w:lang w:val="es-ES" w:eastAsia="en-US"/>
        </w:rPr>
        <w:t>P R E S E N T E</w:t>
      </w:r>
    </w:p>
    <w:bookmarkEnd w:id="0"/>
    <w:p w14:paraId="36048C98" w14:textId="45ADAB6D" w:rsidR="00027C0A" w:rsidRDefault="00027C0A" w:rsidP="00665989">
      <w:pPr>
        <w:spacing w:before="3"/>
        <w:ind w:right="-12"/>
        <w:jc w:val="both"/>
        <w:rPr>
          <w:rFonts w:ascii="Lato" w:eastAsia="Calibri" w:hAnsi="Lato" w:cs="Calibri"/>
          <w:b/>
          <w:bCs/>
          <w:sz w:val="22"/>
          <w:szCs w:val="22"/>
          <w:lang w:val="es-ES" w:eastAsia="en-US"/>
        </w:rPr>
      </w:pPr>
    </w:p>
    <w:p w14:paraId="32963DF4" w14:textId="77777777" w:rsidR="00CB297A" w:rsidRPr="003C0E03" w:rsidRDefault="00CB297A" w:rsidP="00665989">
      <w:pPr>
        <w:spacing w:before="3"/>
        <w:ind w:right="-12"/>
        <w:jc w:val="both"/>
        <w:rPr>
          <w:rFonts w:ascii="Lato" w:eastAsia="Calibri" w:hAnsi="Lato" w:cs="Calibri"/>
          <w:b/>
          <w:bCs/>
          <w:sz w:val="22"/>
          <w:szCs w:val="22"/>
          <w:lang w:val="es-ES" w:eastAsia="en-US"/>
        </w:rPr>
      </w:pPr>
    </w:p>
    <w:p w14:paraId="4AFC85C7" w14:textId="019841E5" w:rsidR="00CD690E" w:rsidRPr="003C0E03" w:rsidRDefault="00CD690E" w:rsidP="003C0E03">
      <w:pPr>
        <w:pStyle w:val="Textoindependiente"/>
        <w:spacing w:line="360" w:lineRule="auto"/>
        <w:ind w:right="103"/>
        <w:jc w:val="both"/>
        <w:rPr>
          <w:rFonts w:ascii="Lato" w:hAnsi="Lato"/>
          <w:lang w:val="es-ES"/>
        </w:rPr>
      </w:pPr>
      <w:r w:rsidRPr="003C0E03">
        <w:rPr>
          <w:rFonts w:ascii="Lato" w:hAnsi="Lato"/>
          <w:lang w:val="es-ES"/>
        </w:rPr>
        <w:t xml:space="preserve">Por este medio, </w:t>
      </w:r>
      <w:r w:rsidR="009D4D60" w:rsidRPr="009D4D60">
        <w:rPr>
          <w:rFonts w:ascii="Lato" w:hAnsi="Lato"/>
          <w:b/>
          <w:bCs/>
          <w:u w:val="single"/>
          <w:lang w:val="es-ES"/>
        </w:rPr>
        <w:t>(nombre completo del postulante) a nombre propio o en representación</w:t>
      </w:r>
      <w:r w:rsidR="0035066D" w:rsidRPr="009D4D60">
        <w:rPr>
          <w:rFonts w:ascii="Lato" w:hAnsi="Lato"/>
          <w:b/>
          <w:bCs/>
          <w:u w:val="single"/>
          <w:lang w:val="es-ES"/>
        </w:rPr>
        <w:t xml:space="preserve"> </w:t>
      </w:r>
      <w:r w:rsidR="009D4D60" w:rsidRPr="009D4D60">
        <w:rPr>
          <w:rFonts w:ascii="Lato" w:hAnsi="Lato"/>
          <w:b/>
          <w:bCs/>
          <w:u w:val="single"/>
          <w:lang w:val="es-ES"/>
        </w:rPr>
        <w:t>de la Empresa/Organización/Institución/etc.)</w:t>
      </w:r>
      <w:r w:rsidR="009D4D60" w:rsidRPr="009D4D60">
        <w:rPr>
          <w:rFonts w:ascii="Lato" w:hAnsi="Lato"/>
          <w:b/>
          <w:bCs/>
          <w:lang w:val="es-ES"/>
        </w:rPr>
        <w:t xml:space="preserve">, </w:t>
      </w:r>
      <w:r w:rsidRPr="003C0E03">
        <w:rPr>
          <w:rFonts w:ascii="Lato" w:hAnsi="Lato"/>
          <w:lang w:val="es-ES"/>
        </w:rPr>
        <w:t xml:space="preserve">otorgo  autorización al Comité Organizador del </w:t>
      </w:r>
      <w:proofErr w:type="spellStart"/>
      <w:r w:rsidR="00F04781" w:rsidRPr="003C0E03">
        <w:rPr>
          <w:rFonts w:ascii="Lato" w:hAnsi="Lato"/>
          <w:b/>
          <w:bCs/>
          <w:lang w:val="es-ES"/>
        </w:rPr>
        <w:t>Sustainable</w:t>
      </w:r>
      <w:proofErr w:type="spellEnd"/>
      <w:r w:rsidR="00F04781" w:rsidRPr="003C0E03">
        <w:rPr>
          <w:rFonts w:ascii="Lato" w:hAnsi="Lato"/>
          <w:b/>
          <w:bCs/>
          <w:lang w:val="es-ES"/>
        </w:rPr>
        <w:t xml:space="preserve"> &amp; Social </w:t>
      </w:r>
      <w:proofErr w:type="spellStart"/>
      <w:r w:rsidR="00F04781" w:rsidRPr="003C0E03">
        <w:rPr>
          <w:rFonts w:ascii="Lato" w:hAnsi="Lato"/>
          <w:b/>
          <w:bCs/>
          <w:lang w:val="es-ES"/>
        </w:rPr>
        <w:t>Tourism</w:t>
      </w:r>
      <w:proofErr w:type="spellEnd"/>
      <w:r w:rsidR="00F04781" w:rsidRPr="003C0E03">
        <w:rPr>
          <w:rFonts w:ascii="Lato" w:hAnsi="Lato"/>
          <w:b/>
          <w:bCs/>
          <w:lang w:val="es-ES"/>
        </w:rPr>
        <w:t xml:space="preserve"> Summit®</w:t>
      </w:r>
      <w:r w:rsidR="00AD5461" w:rsidRPr="003C0E03">
        <w:rPr>
          <w:rFonts w:ascii="Lato" w:hAnsi="Lato"/>
          <w:lang w:val="es-ES"/>
        </w:rPr>
        <w:t xml:space="preserve">, </w:t>
      </w:r>
      <w:r w:rsidRPr="003C0E03">
        <w:rPr>
          <w:rFonts w:ascii="Lato" w:hAnsi="Lato"/>
          <w:lang w:val="es-ES"/>
        </w:rPr>
        <w:t>para que la información</w:t>
      </w:r>
      <w:r w:rsidR="00BB29DD">
        <w:rPr>
          <w:rFonts w:ascii="Lato" w:hAnsi="Lato"/>
          <w:lang w:val="es-ES"/>
        </w:rPr>
        <w:t xml:space="preserve"> y documentación</w:t>
      </w:r>
      <w:r w:rsidRPr="003C0E03">
        <w:rPr>
          <w:rFonts w:ascii="Lato" w:hAnsi="Lato"/>
          <w:lang w:val="es-ES"/>
        </w:rPr>
        <w:t xml:space="preserve"> proporcionada </w:t>
      </w:r>
      <w:r w:rsidR="009D4D60">
        <w:rPr>
          <w:rFonts w:ascii="Lato" w:hAnsi="Lato"/>
          <w:lang w:val="es-ES"/>
        </w:rPr>
        <w:t xml:space="preserve">para la </w:t>
      </w:r>
      <w:r w:rsidR="00004CB4">
        <w:rPr>
          <w:rFonts w:ascii="Lato" w:hAnsi="Lato"/>
          <w:b/>
          <w:bCs/>
          <w:lang w:val="es-ES"/>
        </w:rPr>
        <w:t>5</w:t>
      </w:r>
      <w:r w:rsidR="009D4D60" w:rsidRPr="002A45D7">
        <w:rPr>
          <w:rFonts w:ascii="Lato" w:hAnsi="Lato"/>
          <w:b/>
          <w:bCs/>
          <w:lang w:val="es-ES"/>
        </w:rPr>
        <w:t xml:space="preserve">ª edición del Premio al Turismo Sostenible y Social en </w:t>
      </w:r>
      <w:r w:rsidR="009D4D60" w:rsidRPr="00BD496A">
        <w:rPr>
          <w:rFonts w:ascii="Lato" w:hAnsi="Lato"/>
          <w:b/>
          <w:bCs/>
          <w:lang w:val="es-ES"/>
        </w:rPr>
        <w:t xml:space="preserve">Iberoamérica </w:t>
      </w:r>
      <w:r w:rsidR="002A45D7" w:rsidRPr="00BD496A">
        <w:rPr>
          <w:rFonts w:ascii="Lato" w:hAnsi="Lato"/>
          <w:b/>
          <w:bCs/>
          <w:lang w:val="es-ES"/>
        </w:rPr>
        <w:t>202</w:t>
      </w:r>
      <w:r w:rsidR="00004CB4" w:rsidRPr="00BD496A">
        <w:rPr>
          <w:rFonts w:ascii="Lato" w:hAnsi="Lato"/>
          <w:b/>
          <w:bCs/>
          <w:lang w:val="es-ES"/>
        </w:rPr>
        <w:t>6</w:t>
      </w:r>
      <w:r w:rsidR="002A45D7">
        <w:rPr>
          <w:rFonts w:ascii="Lato" w:hAnsi="Lato"/>
          <w:lang w:val="es-ES"/>
        </w:rPr>
        <w:t xml:space="preserve">, </w:t>
      </w:r>
      <w:r w:rsidRPr="003C0E03">
        <w:rPr>
          <w:rFonts w:ascii="Lato" w:hAnsi="Lato"/>
          <w:lang w:val="es-ES"/>
        </w:rPr>
        <w:t xml:space="preserve">de forma </w:t>
      </w:r>
      <w:r w:rsidR="009D4D60">
        <w:rPr>
          <w:rFonts w:ascii="Lato" w:hAnsi="Lato"/>
          <w:lang w:val="es-ES"/>
        </w:rPr>
        <w:t xml:space="preserve">electrónica, </w:t>
      </w:r>
      <w:r w:rsidRPr="003C0E03">
        <w:rPr>
          <w:rFonts w:ascii="Lato" w:hAnsi="Lato"/>
          <w:lang w:val="es-ES"/>
        </w:rPr>
        <w:t xml:space="preserve">impresa o digital sobre el proyecto denominado: </w:t>
      </w:r>
      <w:r w:rsidRPr="003C0E03">
        <w:rPr>
          <w:rFonts w:ascii="Lato" w:hAnsi="Lato"/>
          <w:b/>
          <w:bCs/>
          <w:lang w:val="es-ES"/>
        </w:rPr>
        <w:t>“XXXXXX”</w:t>
      </w:r>
      <w:r w:rsidR="009D4D60">
        <w:rPr>
          <w:rFonts w:ascii="Lato" w:hAnsi="Lato"/>
          <w:b/>
          <w:bCs/>
          <w:lang w:val="es-ES"/>
        </w:rPr>
        <w:t>,</w:t>
      </w:r>
      <w:r w:rsidR="00CE7536" w:rsidRPr="003C0E03">
        <w:rPr>
          <w:rFonts w:ascii="Lato" w:hAnsi="Lato"/>
          <w:lang w:val="es-ES"/>
        </w:rPr>
        <w:t xml:space="preserve"> sea utilizado </w:t>
      </w:r>
      <w:r w:rsidR="009D4D60">
        <w:rPr>
          <w:rFonts w:ascii="Lato" w:hAnsi="Lato"/>
          <w:lang w:val="es-ES"/>
        </w:rPr>
        <w:t>para fines de</w:t>
      </w:r>
      <w:r w:rsidR="002A45D7">
        <w:rPr>
          <w:rFonts w:ascii="Lato" w:hAnsi="Lato"/>
          <w:lang w:val="es-ES"/>
        </w:rPr>
        <w:t xml:space="preserve"> </w:t>
      </w:r>
      <w:r w:rsidR="009D4D60">
        <w:rPr>
          <w:rFonts w:ascii="Lato" w:hAnsi="Lato"/>
          <w:lang w:val="es-ES"/>
        </w:rPr>
        <w:t xml:space="preserve">difusión </w:t>
      </w:r>
      <w:r w:rsidR="00CE7536" w:rsidRPr="003C0E03">
        <w:rPr>
          <w:rFonts w:ascii="Lato" w:hAnsi="Lato"/>
          <w:lang w:val="es-ES"/>
        </w:rPr>
        <w:t xml:space="preserve">en los distintos canales de información, redes sociales o cualquier otro medio de comunicación </w:t>
      </w:r>
      <w:r w:rsidR="009D4D60">
        <w:rPr>
          <w:rFonts w:ascii="Lato" w:hAnsi="Lato"/>
          <w:lang w:val="es-ES"/>
        </w:rPr>
        <w:t xml:space="preserve">relativo </w:t>
      </w:r>
      <w:r w:rsidR="00CE7536" w:rsidRPr="003C0E03">
        <w:rPr>
          <w:rFonts w:ascii="Lato" w:hAnsi="Lato"/>
          <w:lang w:val="es-ES"/>
        </w:rPr>
        <w:t xml:space="preserve">al </w:t>
      </w:r>
      <w:proofErr w:type="spellStart"/>
      <w:r w:rsidR="00CE7536" w:rsidRPr="003C0E03">
        <w:rPr>
          <w:rFonts w:ascii="Lato" w:hAnsi="Lato"/>
          <w:b/>
          <w:bCs/>
          <w:lang w:val="es-ES"/>
        </w:rPr>
        <w:t>Sustainable</w:t>
      </w:r>
      <w:proofErr w:type="spellEnd"/>
      <w:r w:rsidR="00CE7536" w:rsidRPr="003C0E03">
        <w:rPr>
          <w:rFonts w:ascii="Lato" w:hAnsi="Lato"/>
          <w:b/>
          <w:bCs/>
          <w:lang w:val="es-ES"/>
        </w:rPr>
        <w:t xml:space="preserve"> &amp; Social </w:t>
      </w:r>
      <w:proofErr w:type="spellStart"/>
      <w:r w:rsidR="00CE7536" w:rsidRPr="003C0E03">
        <w:rPr>
          <w:rFonts w:ascii="Lato" w:hAnsi="Lato"/>
          <w:b/>
          <w:bCs/>
          <w:lang w:val="es-ES"/>
        </w:rPr>
        <w:t>Tourism</w:t>
      </w:r>
      <w:proofErr w:type="spellEnd"/>
      <w:r w:rsidR="00CE7536" w:rsidRPr="003C0E03">
        <w:rPr>
          <w:rFonts w:ascii="Lato" w:hAnsi="Lato"/>
          <w:b/>
          <w:bCs/>
          <w:lang w:val="es-ES"/>
        </w:rPr>
        <w:t xml:space="preserve"> Summit®</w:t>
      </w:r>
      <w:r w:rsidR="00CE7536" w:rsidRPr="003C0E03">
        <w:rPr>
          <w:rFonts w:ascii="Lato" w:hAnsi="Lato"/>
          <w:lang w:val="es-ES"/>
        </w:rPr>
        <w:t>.</w:t>
      </w:r>
    </w:p>
    <w:p w14:paraId="5B64326F" w14:textId="7C3B6403" w:rsidR="00CD690E" w:rsidRPr="003C0E03" w:rsidRDefault="00CD690E" w:rsidP="003C0E03">
      <w:pPr>
        <w:pStyle w:val="Textoindependiente"/>
        <w:spacing w:line="360" w:lineRule="auto"/>
        <w:ind w:right="103"/>
        <w:jc w:val="both"/>
        <w:rPr>
          <w:rFonts w:ascii="Lato" w:hAnsi="Lato"/>
          <w:lang w:val="es-ES"/>
        </w:rPr>
      </w:pPr>
    </w:p>
    <w:p w14:paraId="0D78BDDB" w14:textId="0D055519" w:rsidR="00CE7536" w:rsidRPr="003C0E03" w:rsidRDefault="00CE7536" w:rsidP="003C0E03">
      <w:pPr>
        <w:pStyle w:val="Textoindependiente"/>
        <w:spacing w:line="360" w:lineRule="auto"/>
        <w:ind w:right="103"/>
        <w:jc w:val="both"/>
        <w:rPr>
          <w:rFonts w:ascii="Lato" w:hAnsi="Lato"/>
          <w:lang w:val="es-ES"/>
        </w:rPr>
      </w:pPr>
      <w:r w:rsidRPr="003C0E03">
        <w:rPr>
          <w:rFonts w:ascii="Lato" w:hAnsi="Lato"/>
          <w:lang w:val="es-ES"/>
        </w:rPr>
        <w:t xml:space="preserve">Es importante señalar, que los materiales </w:t>
      </w:r>
      <w:r w:rsidR="00BB29DD">
        <w:rPr>
          <w:rFonts w:ascii="Lato" w:hAnsi="Lato"/>
          <w:lang w:val="es-ES"/>
        </w:rPr>
        <w:t xml:space="preserve"> </w:t>
      </w:r>
      <w:r w:rsidR="002A45D7">
        <w:rPr>
          <w:rFonts w:ascii="Lato" w:hAnsi="Lato"/>
          <w:lang w:val="es-ES"/>
        </w:rPr>
        <w:t xml:space="preserve"> para concursar </w:t>
      </w:r>
      <w:r w:rsidR="00BD496A">
        <w:rPr>
          <w:rFonts w:ascii="Lato" w:hAnsi="Lato"/>
          <w:lang w:val="es-ES"/>
        </w:rPr>
        <w:t>en la</w:t>
      </w:r>
      <w:r w:rsidR="002A45D7">
        <w:rPr>
          <w:rFonts w:ascii="Lato" w:hAnsi="Lato"/>
          <w:lang w:val="es-ES"/>
        </w:rPr>
        <w:t xml:space="preserve"> </w:t>
      </w:r>
      <w:r w:rsidR="00004CB4">
        <w:rPr>
          <w:rFonts w:ascii="Lato" w:hAnsi="Lato"/>
          <w:lang w:val="es-ES"/>
        </w:rPr>
        <w:t>5</w:t>
      </w:r>
      <w:r w:rsidR="002A45D7">
        <w:rPr>
          <w:rFonts w:ascii="Lato" w:hAnsi="Lato"/>
          <w:lang w:val="es-ES"/>
        </w:rPr>
        <w:t xml:space="preserve">ª edición del Premio, </w:t>
      </w:r>
      <w:r w:rsidRPr="003C0E03">
        <w:rPr>
          <w:rFonts w:ascii="Lato" w:hAnsi="Lato"/>
          <w:lang w:val="es-ES"/>
        </w:rPr>
        <w:t>son de propiedad de</w:t>
      </w:r>
      <w:r w:rsidR="003C0E03" w:rsidRPr="003C0E03">
        <w:rPr>
          <w:rFonts w:ascii="Lato" w:hAnsi="Lato"/>
          <w:lang w:val="es-ES"/>
        </w:rPr>
        <w:t xml:space="preserve"> </w:t>
      </w:r>
      <w:r w:rsidR="003C0E03" w:rsidRPr="002A45D7">
        <w:rPr>
          <w:rFonts w:ascii="Lato" w:hAnsi="Lato"/>
          <w:b/>
          <w:bCs/>
          <w:u w:val="single"/>
          <w:lang w:val="es-ES"/>
        </w:rPr>
        <w:t>(Persona/Organización/etc.)</w:t>
      </w:r>
      <w:r w:rsidR="002D2A2C" w:rsidRPr="002A45D7">
        <w:rPr>
          <w:rFonts w:ascii="Lato" w:hAnsi="Lato"/>
          <w:b/>
          <w:bCs/>
          <w:u w:val="single"/>
          <w:lang w:val="es-ES"/>
        </w:rPr>
        <w:t>,</w:t>
      </w:r>
      <w:r w:rsidR="002D2A2C">
        <w:rPr>
          <w:rFonts w:ascii="Lato" w:hAnsi="Lato"/>
          <w:lang w:val="es-ES"/>
        </w:rPr>
        <w:t xml:space="preserve"> </w:t>
      </w:r>
      <w:r w:rsidR="002A45D7">
        <w:rPr>
          <w:rFonts w:ascii="Lato" w:hAnsi="Lato"/>
          <w:lang w:val="es-ES"/>
        </w:rPr>
        <w:t xml:space="preserve">  y </w:t>
      </w:r>
      <w:r w:rsidR="003C0E03" w:rsidRPr="003C0E03">
        <w:rPr>
          <w:rFonts w:ascii="Lato" w:hAnsi="Lato"/>
          <w:lang w:val="es-ES"/>
        </w:rPr>
        <w:t xml:space="preserve">están libres de los derechos de autor </w:t>
      </w:r>
      <w:r w:rsidR="00BB29DD">
        <w:rPr>
          <w:rFonts w:ascii="Lato" w:hAnsi="Lato"/>
          <w:lang w:val="es-ES"/>
        </w:rPr>
        <w:t>y/</w:t>
      </w:r>
      <w:r w:rsidR="003C0E03" w:rsidRPr="003C0E03">
        <w:rPr>
          <w:rFonts w:ascii="Lato" w:hAnsi="Lato"/>
          <w:lang w:val="es-ES"/>
        </w:rPr>
        <w:t>o regalías</w:t>
      </w:r>
      <w:r w:rsidR="002D2A2C">
        <w:rPr>
          <w:rFonts w:ascii="Lato" w:hAnsi="Lato"/>
          <w:lang w:val="es-ES"/>
        </w:rPr>
        <w:t xml:space="preserve"> de cualquier índole</w:t>
      </w:r>
      <w:r w:rsidR="002A45D7">
        <w:rPr>
          <w:rFonts w:ascii="Lato" w:hAnsi="Lato"/>
          <w:lang w:val="es-ES"/>
        </w:rPr>
        <w:t xml:space="preserve"> </w:t>
      </w:r>
      <w:r w:rsidR="00BB29DD">
        <w:rPr>
          <w:rFonts w:ascii="Lato" w:hAnsi="Lato"/>
          <w:lang w:val="es-ES"/>
        </w:rPr>
        <w:t>p</w:t>
      </w:r>
      <w:r w:rsidR="002A45D7">
        <w:rPr>
          <w:rFonts w:ascii="Lato" w:hAnsi="Lato"/>
          <w:lang w:val="es-ES"/>
        </w:rPr>
        <w:t xml:space="preserve">ara los fines establecidos en el párrafo anterior. </w:t>
      </w:r>
    </w:p>
    <w:p w14:paraId="546852F5" w14:textId="03BB25E7" w:rsidR="00140E93" w:rsidRPr="003C0E03" w:rsidRDefault="00140E93" w:rsidP="003C0E03">
      <w:pPr>
        <w:spacing w:line="360" w:lineRule="auto"/>
        <w:ind w:right="107"/>
        <w:jc w:val="both"/>
        <w:rPr>
          <w:rFonts w:ascii="Lato" w:hAnsi="Lato"/>
          <w:lang w:val="es-ES"/>
        </w:rPr>
      </w:pPr>
    </w:p>
    <w:p w14:paraId="78EE8477" w14:textId="43D2FC27" w:rsidR="00027C0A" w:rsidRPr="003C0E03" w:rsidRDefault="002A45D7" w:rsidP="003C0E03">
      <w:pPr>
        <w:spacing w:line="360" w:lineRule="auto"/>
        <w:jc w:val="both"/>
        <w:rPr>
          <w:rFonts w:ascii="Lato" w:eastAsia="Calibri" w:hAnsi="Lato" w:cs="Calibri"/>
          <w:lang w:val="es-ES" w:eastAsia="en-US"/>
        </w:rPr>
      </w:pPr>
      <w:r>
        <w:rPr>
          <w:rFonts w:ascii="Lato" w:eastAsia="Calibri" w:hAnsi="Lato" w:cs="Calibri"/>
          <w:lang w:val="es-ES" w:eastAsia="en-US"/>
        </w:rPr>
        <w:t xml:space="preserve">Reciba un </w:t>
      </w:r>
      <w:r w:rsidR="003C0E03" w:rsidRPr="003C0E03">
        <w:rPr>
          <w:rFonts w:ascii="Lato" w:eastAsia="Calibri" w:hAnsi="Lato" w:cs="Calibri"/>
          <w:lang w:val="es-ES" w:eastAsia="en-US"/>
        </w:rPr>
        <w:t>cordial saludo</w:t>
      </w:r>
      <w:r w:rsidR="00827C74" w:rsidRPr="003C0E03">
        <w:rPr>
          <w:rFonts w:ascii="Lato" w:eastAsia="Calibri" w:hAnsi="Lato" w:cs="Calibri"/>
          <w:lang w:val="es-ES" w:eastAsia="en-US"/>
        </w:rPr>
        <w:t xml:space="preserve">. </w:t>
      </w:r>
    </w:p>
    <w:p w14:paraId="0D4154C0" w14:textId="77777777" w:rsidR="00027C0A" w:rsidRPr="003C0E03" w:rsidRDefault="00027C0A" w:rsidP="00140E93">
      <w:pPr>
        <w:jc w:val="both"/>
        <w:rPr>
          <w:rFonts w:ascii="Lato" w:eastAsia="Calibri" w:hAnsi="Lato" w:cs="Calibri"/>
          <w:lang w:val="es-ES" w:eastAsia="en-US"/>
        </w:rPr>
      </w:pPr>
    </w:p>
    <w:p w14:paraId="157CF173" w14:textId="7D5C57C7" w:rsidR="00887E3D" w:rsidRPr="003C0E03" w:rsidRDefault="00D92871" w:rsidP="00887E3D">
      <w:pPr>
        <w:pStyle w:val="Sinespaciado"/>
        <w:rPr>
          <w:rFonts w:ascii="Lato" w:eastAsia="Calibri" w:hAnsi="Lato" w:cs="Calibri"/>
          <w:b/>
          <w:bCs/>
          <w:sz w:val="24"/>
          <w:szCs w:val="24"/>
          <w:lang w:val="es-ES"/>
        </w:rPr>
      </w:pPr>
      <w:bookmarkStart w:id="1" w:name="_Hlk101371140"/>
      <w:r w:rsidRPr="003C0E03">
        <w:rPr>
          <w:rFonts w:ascii="Lato" w:eastAsia="Calibri" w:hAnsi="Lato" w:cs="Calibri"/>
          <w:b/>
          <w:bCs/>
          <w:sz w:val="24"/>
          <w:szCs w:val="24"/>
          <w:lang w:val="es-ES"/>
        </w:rPr>
        <w:t xml:space="preserve">ATENTAMENTE, </w:t>
      </w:r>
    </w:p>
    <w:p w14:paraId="75478850" w14:textId="51297BA3" w:rsidR="00887E3D" w:rsidRPr="003C0E03" w:rsidRDefault="00887E3D" w:rsidP="00887E3D">
      <w:pPr>
        <w:pStyle w:val="Sinespaciado"/>
        <w:rPr>
          <w:rFonts w:ascii="Lato" w:eastAsia="Calibri" w:hAnsi="Lato" w:cs="Calibri"/>
          <w:sz w:val="24"/>
          <w:szCs w:val="24"/>
          <w:lang w:val="es-ES"/>
        </w:rPr>
      </w:pPr>
    </w:p>
    <w:p w14:paraId="3F78F1B5" w14:textId="1DDD9043" w:rsidR="00372383" w:rsidRPr="003C0E03" w:rsidRDefault="00372383" w:rsidP="00887E3D">
      <w:pPr>
        <w:pStyle w:val="Sinespaciado"/>
        <w:rPr>
          <w:rFonts w:ascii="Lato" w:eastAsia="Calibri" w:hAnsi="Lato" w:cs="Calibri"/>
          <w:sz w:val="24"/>
          <w:szCs w:val="24"/>
          <w:lang w:val="es-ES"/>
        </w:rPr>
      </w:pPr>
    </w:p>
    <w:p w14:paraId="57F41635" w14:textId="77777777" w:rsidR="00372383" w:rsidRPr="003C0E03" w:rsidRDefault="00372383" w:rsidP="00887E3D">
      <w:pPr>
        <w:pStyle w:val="Sinespaciado"/>
        <w:rPr>
          <w:rFonts w:ascii="Lato" w:eastAsia="Calibri" w:hAnsi="Lato" w:cs="Calibri"/>
          <w:sz w:val="24"/>
          <w:szCs w:val="24"/>
          <w:lang w:val="es-ES"/>
        </w:rPr>
      </w:pPr>
    </w:p>
    <w:p w14:paraId="54456676" w14:textId="77777777" w:rsidR="00887E3D" w:rsidRPr="003C0E03" w:rsidRDefault="00887E3D" w:rsidP="00887E3D">
      <w:pPr>
        <w:pStyle w:val="Sinespaciado"/>
        <w:rPr>
          <w:rFonts w:ascii="Lato" w:eastAsia="Calibri" w:hAnsi="Lato" w:cs="Calibri"/>
          <w:sz w:val="24"/>
          <w:szCs w:val="24"/>
          <w:lang w:val="es-ES"/>
        </w:rPr>
      </w:pPr>
    </w:p>
    <w:p w14:paraId="445E54F2" w14:textId="7D2D146D" w:rsidR="00D92871" w:rsidRPr="003C0E03" w:rsidRDefault="003C0E03" w:rsidP="00887E3D">
      <w:pPr>
        <w:pStyle w:val="Sinespaciado"/>
        <w:rPr>
          <w:rFonts w:ascii="Lato" w:eastAsia="Calibri" w:hAnsi="Lato" w:cs="Calibri"/>
          <w:b/>
          <w:bCs/>
          <w:sz w:val="24"/>
          <w:szCs w:val="24"/>
          <w:lang w:val="es-ES"/>
        </w:rPr>
      </w:pPr>
      <w:r w:rsidRPr="003C0E03">
        <w:rPr>
          <w:rFonts w:ascii="Lato" w:eastAsia="Calibri" w:hAnsi="Lato" w:cs="Calibri"/>
          <w:b/>
          <w:bCs/>
          <w:sz w:val="24"/>
          <w:szCs w:val="24"/>
          <w:lang w:val="es-ES"/>
        </w:rPr>
        <w:t>NOMBRE</w:t>
      </w:r>
    </w:p>
    <w:p w14:paraId="4575A7A9" w14:textId="706A3D7B" w:rsidR="003C0E03" w:rsidRPr="003C0E03" w:rsidRDefault="003C0E03" w:rsidP="00887E3D">
      <w:pPr>
        <w:pStyle w:val="Sinespaciado"/>
        <w:rPr>
          <w:rFonts w:ascii="Lato" w:eastAsia="Calibri" w:hAnsi="Lato" w:cs="Calibri"/>
          <w:b/>
          <w:bCs/>
          <w:sz w:val="24"/>
          <w:szCs w:val="24"/>
          <w:lang w:val="es-ES"/>
        </w:rPr>
      </w:pPr>
      <w:r w:rsidRPr="003C0E03">
        <w:rPr>
          <w:rFonts w:ascii="Lato" w:eastAsia="Calibri" w:hAnsi="Lato" w:cs="Calibri"/>
          <w:b/>
          <w:bCs/>
          <w:sz w:val="24"/>
          <w:szCs w:val="24"/>
          <w:lang w:val="es-ES"/>
        </w:rPr>
        <w:t>CARGO</w:t>
      </w:r>
    </w:p>
    <w:p w14:paraId="79639F8C" w14:textId="4C983F13" w:rsidR="00827C74" w:rsidRPr="003C0E03" w:rsidRDefault="003C0E03" w:rsidP="00887E3D">
      <w:pPr>
        <w:pStyle w:val="Sinespaciado"/>
        <w:rPr>
          <w:rFonts w:ascii="Lato" w:eastAsia="Calibri" w:hAnsi="Lato" w:cs="Calibri"/>
          <w:b/>
          <w:bCs/>
          <w:sz w:val="24"/>
          <w:szCs w:val="24"/>
          <w:lang w:val="es-ES"/>
        </w:rPr>
      </w:pPr>
      <w:r w:rsidRPr="003C0E03">
        <w:rPr>
          <w:rFonts w:ascii="Lato" w:eastAsia="Calibri" w:hAnsi="Lato" w:cs="Calibri"/>
          <w:b/>
          <w:bCs/>
          <w:sz w:val="24"/>
          <w:szCs w:val="24"/>
          <w:lang w:val="es-ES"/>
        </w:rPr>
        <w:t>EMPRESA/ORGANIZACIÓN/INSTITUCIÓN/ETC.</w:t>
      </w:r>
    </w:p>
    <w:bookmarkEnd w:id="1"/>
    <w:p w14:paraId="7FE50ABB" w14:textId="77777777" w:rsidR="00827C74" w:rsidRPr="003C0E03" w:rsidRDefault="00827C74" w:rsidP="00887E3D">
      <w:pPr>
        <w:pStyle w:val="Sinespaciado"/>
        <w:rPr>
          <w:rFonts w:ascii="Lato" w:eastAsia="Calibri" w:hAnsi="Lato" w:cs="Calibri"/>
          <w:sz w:val="24"/>
          <w:szCs w:val="24"/>
          <w:lang w:val="es-ES"/>
        </w:rPr>
      </w:pPr>
    </w:p>
    <w:p w14:paraId="6D377BC9" w14:textId="5ABAF3D8" w:rsidR="00914925" w:rsidRPr="003C0E03" w:rsidRDefault="00914925" w:rsidP="00372383">
      <w:pPr>
        <w:widowControl w:val="0"/>
        <w:autoSpaceDE w:val="0"/>
        <w:autoSpaceDN w:val="0"/>
        <w:rPr>
          <w:rFonts w:ascii="Lato" w:eastAsia="Calibri" w:hAnsi="Lato" w:cs="Calibri"/>
          <w:lang w:val="es-ES" w:eastAsia="en-US"/>
        </w:rPr>
      </w:pPr>
    </w:p>
    <w:sectPr w:rsidR="00914925" w:rsidRPr="003C0E03" w:rsidSect="00805216">
      <w:headerReference w:type="default" r:id="rId8"/>
      <w:type w:val="continuous"/>
      <w:pgSz w:w="12240" w:h="15840"/>
      <w:pgMar w:top="1417" w:right="1701" w:bottom="1417" w:left="1701" w:header="425" w:footer="1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913F" w14:textId="77777777" w:rsidR="007E7174" w:rsidRDefault="007E7174" w:rsidP="000F3C9B">
      <w:r>
        <w:separator/>
      </w:r>
    </w:p>
  </w:endnote>
  <w:endnote w:type="continuationSeparator" w:id="0">
    <w:p w14:paraId="4D4007C8" w14:textId="77777777" w:rsidR="007E7174" w:rsidRDefault="007E7174" w:rsidP="000F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1EDF8" w14:textId="77777777" w:rsidR="007E7174" w:rsidRDefault="007E7174" w:rsidP="000F3C9B">
      <w:r>
        <w:separator/>
      </w:r>
    </w:p>
  </w:footnote>
  <w:footnote w:type="continuationSeparator" w:id="0">
    <w:p w14:paraId="27F1C639" w14:textId="77777777" w:rsidR="007E7174" w:rsidRDefault="007E7174" w:rsidP="000F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CE38F" w14:textId="794830FF" w:rsidR="00202669" w:rsidRPr="00202669" w:rsidRDefault="00D909E2" w:rsidP="00D909E2">
    <w:r>
      <w:t xml:space="preserve">                                                                                        </w:t>
    </w:r>
    <w:r w:rsidRPr="00202669">
      <w:fldChar w:fldCharType="begin"/>
    </w:r>
    <w:r w:rsidR="00140E93">
      <w:instrText xml:space="preserve"> INCLUDEPICTURE "C:\\var\\folders\\r5\\y7217fy93q7gwth17v20dswc0000gp\\T\\com.microsoft.Word\\WebArchiveCopyPasteTempFiles\\page2image817792" \* MERGEFORMAT </w:instrText>
    </w:r>
    <w:r w:rsidRPr="00202669">
      <w:fldChar w:fldCharType="separate"/>
    </w:r>
    <w:r w:rsidRPr="00202669">
      <w:fldChar w:fldCharType="end"/>
    </w:r>
  </w:p>
  <w:p w14:paraId="36924728" w14:textId="4C06CD8D" w:rsidR="000F3C9B" w:rsidRDefault="000F3C9B" w:rsidP="000F3C9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7A2A"/>
    <w:multiLevelType w:val="multilevel"/>
    <w:tmpl w:val="054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F0499"/>
    <w:multiLevelType w:val="multilevel"/>
    <w:tmpl w:val="443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3121B4"/>
    <w:multiLevelType w:val="hybridMultilevel"/>
    <w:tmpl w:val="5788527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08DB"/>
    <w:multiLevelType w:val="multilevel"/>
    <w:tmpl w:val="F8B2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D7811"/>
    <w:multiLevelType w:val="hybridMultilevel"/>
    <w:tmpl w:val="F9BE9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0F8F"/>
    <w:multiLevelType w:val="multilevel"/>
    <w:tmpl w:val="3C78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A6E25"/>
    <w:multiLevelType w:val="multilevel"/>
    <w:tmpl w:val="AD94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B568C3"/>
    <w:multiLevelType w:val="multilevel"/>
    <w:tmpl w:val="ADEE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F84"/>
    <w:multiLevelType w:val="hybridMultilevel"/>
    <w:tmpl w:val="EDE2A80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851992">
    <w:abstractNumId w:val="5"/>
  </w:num>
  <w:num w:numId="2" w16cid:durableId="1618371875">
    <w:abstractNumId w:val="0"/>
  </w:num>
  <w:num w:numId="3" w16cid:durableId="1624800785">
    <w:abstractNumId w:val="7"/>
  </w:num>
  <w:num w:numId="4" w16cid:durableId="1795757355">
    <w:abstractNumId w:val="1"/>
  </w:num>
  <w:num w:numId="5" w16cid:durableId="1770925378">
    <w:abstractNumId w:val="6"/>
  </w:num>
  <w:num w:numId="6" w16cid:durableId="363019576">
    <w:abstractNumId w:val="3"/>
  </w:num>
  <w:num w:numId="7" w16cid:durableId="1787577989">
    <w:abstractNumId w:val="8"/>
  </w:num>
  <w:num w:numId="8" w16cid:durableId="969163909">
    <w:abstractNumId w:val="4"/>
  </w:num>
  <w:num w:numId="9" w16cid:durableId="496850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7A"/>
    <w:rsid w:val="00004AFE"/>
    <w:rsid w:val="00004CB4"/>
    <w:rsid w:val="000246FF"/>
    <w:rsid w:val="00027C0A"/>
    <w:rsid w:val="00030093"/>
    <w:rsid w:val="00032A48"/>
    <w:rsid w:val="0003608F"/>
    <w:rsid w:val="00052187"/>
    <w:rsid w:val="0005652B"/>
    <w:rsid w:val="0005658C"/>
    <w:rsid w:val="000634B5"/>
    <w:rsid w:val="00066DD5"/>
    <w:rsid w:val="0006741F"/>
    <w:rsid w:val="00080962"/>
    <w:rsid w:val="000815CB"/>
    <w:rsid w:val="000841FB"/>
    <w:rsid w:val="00090127"/>
    <w:rsid w:val="0009663B"/>
    <w:rsid w:val="000B12A1"/>
    <w:rsid w:val="000C5C00"/>
    <w:rsid w:val="000D0E84"/>
    <w:rsid w:val="000E3708"/>
    <w:rsid w:val="000F3C9B"/>
    <w:rsid w:val="000F7F16"/>
    <w:rsid w:val="00106A73"/>
    <w:rsid w:val="0010786A"/>
    <w:rsid w:val="00107C85"/>
    <w:rsid w:val="001360D2"/>
    <w:rsid w:val="00140E93"/>
    <w:rsid w:val="0014407C"/>
    <w:rsid w:val="0014496B"/>
    <w:rsid w:val="00147898"/>
    <w:rsid w:val="001506CB"/>
    <w:rsid w:val="00153587"/>
    <w:rsid w:val="00180281"/>
    <w:rsid w:val="001810D8"/>
    <w:rsid w:val="001B7E57"/>
    <w:rsid w:val="001C70BB"/>
    <w:rsid w:val="001D54E6"/>
    <w:rsid w:val="001E1825"/>
    <w:rsid w:val="001E1E1A"/>
    <w:rsid w:val="001E5E44"/>
    <w:rsid w:val="001F048C"/>
    <w:rsid w:val="001F1CF1"/>
    <w:rsid w:val="001F4986"/>
    <w:rsid w:val="00201E6C"/>
    <w:rsid w:val="00202669"/>
    <w:rsid w:val="00206C32"/>
    <w:rsid w:val="00215891"/>
    <w:rsid w:val="00217592"/>
    <w:rsid w:val="00221794"/>
    <w:rsid w:val="002229DD"/>
    <w:rsid w:val="002370A8"/>
    <w:rsid w:val="00250855"/>
    <w:rsid w:val="00251719"/>
    <w:rsid w:val="00281121"/>
    <w:rsid w:val="00282A50"/>
    <w:rsid w:val="0028344F"/>
    <w:rsid w:val="00283B08"/>
    <w:rsid w:val="002A3EBD"/>
    <w:rsid w:val="002A45D7"/>
    <w:rsid w:val="002A505B"/>
    <w:rsid w:val="002B5201"/>
    <w:rsid w:val="002B5E04"/>
    <w:rsid w:val="002D06B0"/>
    <w:rsid w:val="002D0BE8"/>
    <w:rsid w:val="002D2A2C"/>
    <w:rsid w:val="002D2CEF"/>
    <w:rsid w:val="002E1323"/>
    <w:rsid w:val="002E4D14"/>
    <w:rsid w:val="002E53D2"/>
    <w:rsid w:val="002E7104"/>
    <w:rsid w:val="002F4F47"/>
    <w:rsid w:val="00301B2E"/>
    <w:rsid w:val="003140CB"/>
    <w:rsid w:val="0031570D"/>
    <w:rsid w:val="00317D32"/>
    <w:rsid w:val="003272B8"/>
    <w:rsid w:val="00330F5E"/>
    <w:rsid w:val="0035066D"/>
    <w:rsid w:val="00350FF6"/>
    <w:rsid w:val="0036395C"/>
    <w:rsid w:val="00372383"/>
    <w:rsid w:val="00373B4A"/>
    <w:rsid w:val="00383457"/>
    <w:rsid w:val="003A0B9E"/>
    <w:rsid w:val="003A4CC6"/>
    <w:rsid w:val="003A6410"/>
    <w:rsid w:val="003C0E03"/>
    <w:rsid w:val="003C6C9F"/>
    <w:rsid w:val="003D208B"/>
    <w:rsid w:val="003E6DB9"/>
    <w:rsid w:val="003E7CFC"/>
    <w:rsid w:val="003F33AF"/>
    <w:rsid w:val="003F3C1D"/>
    <w:rsid w:val="00404117"/>
    <w:rsid w:val="00404822"/>
    <w:rsid w:val="0040645F"/>
    <w:rsid w:val="004204FC"/>
    <w:rsid w:val="004364FA"/>
    <w:rsid w:val="0043769C"/>
    <w:rsid w:val="00441A18"/>
    <w:rsid w:val="00450C1A"/>
    <w:rsid w:val="00453E30"/>
    <w:rsid w:val="00455428"/>
    <w:rsid w:val="00455F4B"/>
    <w:rsid w:val="00457EC6"/>
    <w:rsid w:val="00461703"/>
    <w:rsid w:val="0046283C"/>
    <w:rsid w:val="00474068"/>
    <w:rsid w:val="0047581D"/>
    <w:rsid w:val="004758DD"/>
    <w:rsid w:val="004828FA"/>
    <w:rsid w:val="0048691C"/>
    <w:rsid w:val="004A5EA6"/>
    <w:rsid w:val="004C72A7"/>
    <w:rsid w:val="004E3F9D"/>
    <w:rsid w:val="004F5AA5"/>
    <w:rsid w:val="00530DD6"/>
    <w:rsid w:val="005425C6"/>
    <w:rsid w:val="00555F07"/>
    <w:rsid w:val="00564D24"/>
    <w:rsid w:val="00564F49"/>
    <w:rsid w:val="00570339"/>
    <w:rsid w:val="005756E3"/>
    <w:rsid w:val="005758B7"/>
    <w:rsid w:val="0057791B"/>
    <w:rsid w:val="00585B7F"/>
    <w:rsid w:val="005873D2"/>
    <w:rsid w:val="00594AAC"/>
    <w:rsid w:val="0059704B"/>
    <w:rsid w:val="005A1CE2"/>
    <w:rsid w:val="005A2261"/>
    <w:rsid w:val="005A4635"/>
    <w:rsid w:val="005A6E94"/>
    <w:rsid w:val="005A7F9C"/>
    <w:rsid w:val="005B21F6"/>
    <w:rsid w:val="005B71D8"/>
    <w:rsid w:val="005C0F2E"/>
    <w:rsid w:val="005C19AC"/>
    <w:rsid w:val="005E1067"/>
    <w:rsid w:val="005E3984"/>
    <w:rsid w:val="005E421B"/>
    <w:rsid w:val="006177D6"/>
    <w:rsid w:val="006265F0"/>
    <w:rsid w:val="006315F1"/>
    <w:rsid w:val="00631E30"/>
    <w:rsid w:val="00644534"/>
    <w:rsid w:val="00655AB4"/>
    <w:rsid w:val="00665989"/>
    <w:rsid w:val="00681E6B"/>
    <w:rsid w:val="00690588"/>
    <w:rsid w:val="006A3BA9"/>
    <w:rsid w:val="006B0367"/>
    <w:rsid w:val="006E1827"/>
    <w:rsid w:val="006E4B25"/>
    <w:rsid w:val="006F3F96"/>
    <w:rsid w:val="006F4E1F"/>
    <w:rsid w:val="006F78CE"/>
    <w:rsid w:val="006F7FD8"/>
    <w:rsid w:val="0070470F"/>
    <w:rsid w:val="00711903"/>
    <w:rsid w:val="00715E67"/>
    <w:rsid w:val="00716AE0"/>
    <w:rsid w:val="00727809"/>
    <w:rsid w:val="00741280"/>
    <w:rsid w:val="0075009A"/>
    <w:rsid w:val="00752004"/>
    <w:rsid w:val="00764BC7"/>
    <w:rsid w:val="00774D35"/>
    <w:rsid w:val="00781C80"/>
    <w:rsid w:val="00791F26"/>
    <w:rsid w:val="0079300C"/>
    <w:rsid w:val="007A556C"/>
    <w:rsid w:val="007A6127"/>
    <w:rsid w:val="007A751B"/>
    <w:rsid w:val="007B4402"/>
    <w:rsid w:val="007C5A54"/>
    <w:rsid w:val="007C5C30"/>
    <w:rsid w:val="007E694A"/>
    <w:rsid w:val="007E6CE3"/>
    <w:rsid w:val="007E7174"/>
    <w:rsid w:val="007F5FD9"/>
    <w:rsid w:val="00805216"/>
    <w:rsid w:val="008079DE"/>
    <w:rsid w:val="00827A9A"/>
    <w:rsid w:val="00827B36"/>
    <w:rsid w:val="00827C74"/>
    <w:rsid w:val="00832E49"/>
    <w:rsid w:val="00837480"/>
    <w:rsid w:val="008428AA"/>
    <w:rsid w:val="00846B0B"/>
    <w:rsid w:val="00866655"/>
    <w:rsid w:val="00866818"/>
    <w:rsid w:val="00872B24"/>
    <w:rsid w:val="0088005D"/>
    <w:rsid w:val="00887E3D"/>
    <w:rsid w:val="00891A40"/>
    <w:rsid w:val="008B02ED"/>
    <w:rsid w:val="008C485F"/>
    <w:rsid w:val="008C50FB"/>
    <w:rsid w:val="008E4A05"/>
    <w:rsid w:val="008E530A"/>
    <w:rsid w:val="008F1E01"/>
    <w:rsid w:val="008F23F1"/>
    <w:rsid w:val="009022D5"/>
    <w:rsid w:val="00914925"/>
    <w:rsid w:val="00927663"/>
    <w:rsid w:val="0093481F"/>
    <w:rsid w:val="00967F1E"/>
    <w:rsid w:val="00986239"/>
    <w:rsid w:val="0098690B"/>
    <w:rsid w:val="009961C6"/>
    <w:rsid w:val="009A2BD5"/>
    <w:rsid w:val="009B0799"/>
    <w:rsid w:val="009C3CAD"/>
    <w:rsid w:val="009D4D60"/>
    <w:rsid w:val="009E0BEB"/>
    <w:rsid w:val="009E2DDB"/>
    <w:rsid w:val="009E3D19"/>
    <w:rsid w:val="009F148B"/>
    <w:rsid w:val="00A10AE6"/>
    <w:rsid w:val="00A14972"/>
    <w:rsid w:val="00A27CFA"/>
    <w:rsid w:val="00A3511E"/>
    <w:rsid w:val="00A43EDB"/>
    <w:rsid w:val="00A452F6"/>
    <w:rsid w:val="00A51DAE"/>
    <w:rsid w:val="00A625B5"/>
    <w:rsid w:val="00A66674"/>
    <w:rsid w:val="00A74754"/>
    <w:rsid w:val="00A7571B"/>
    <w:rsid w:val="00A9793F"/>
    <w:rsid w:val="00A97E80"/>
    <w:rsid w:val="00AA3341"/>
    <w:rsid w:val="00AA7245"/>
    <w:rsid w:val="00AC1889"/>
    <w:rsid w:val="00AC3912"/>
    <w:rsid w:val="00AD5461"/>
    <w:rsid w:val="00AE2876"/>
    <w:rsid w:val="00B07A54"/>
    <w:rsid w:val="00B10AC2"/>
    <w:rsid w:val="00B37E59"/>
    <w:rsid w:val="00B61B23"/>
    <w:rsid w:val="00B725E9"/>
    <w:rsid w:val="00B7767A"/>
    <w:rsid w:val="00B90B43"/>
    <w:rsid w:val="00B948D9"/>
    <w:rsid w:val="00BB0E5E"/>
    <w:rsid w:val="00BB29DD"/>
    <w:rsid w:val="00BC456D"/>
    <w:rsid w:val="00BD496A"/>
    <w:rsid w:val="00BE3783"/>
    <w:rsid w:val="00C135B8"/>
    <w:rsid w:val="00C135EC"/>
    <w:rsid w:val="00C13D8F"/>
    <w:rsid w:val="00C164EC"/>
    <w:rsid w:val="00C2252B"/>
    <w:rsid w:val="00C30640"/>
    <w:rsid w:val="00C377A7"/>
    <w:rsid w:val="00C432BA"/>
    <w:rsid w:val="00C4636B"/>
    <w:rsid w:val="00C500BD"/>
    <w:rsid w:val="00C60642"/>
    <w:rsid w:val="00C63FA1"/>
    <w:rsid w:val="00C94F32"/>
    <w:rsid w:val="00CA0585"/>
    <w:rsid w:val="00CA66D8"/>
    <w:rsid w:val="00CB297A"/>
    <w:rsid w:val="00CB6219"/>
    <w:rsid w:val="00CB62B5"/>
    <w:rsid w:val="00CB7BF1"/>
    <w:rsid w:val="00CC5A34"/>
    <w:rsid w:val="00CC7726"/>
    <w:rsid w:val="00CD5F08"/>
    <w:rsid w:val="00CD690E"/>
    <w:rsid w:val="00CE162E"/>
    <w:rsid w:val="00CE2073"/>
    <w:rsid w:val="00CE6D9F"/>
    <w:rsid w:val="00CE7536"/>
    <w:rsid w:val="00CF0057"/>
    <w:rsid w:val="00CF4D6C"/>
    <w:rsid w:val="00CF6041"/>
    <w:rsid w:val="00D17C6A"/>
    <w:rsid w:val="00D21C6D"/>
    <w:rsid w:val="00D26940"/>
    <w:rsid w:val="00D60AD6"/>
    <w:rsid w:val="00D62E7E"/>
    <w:rsid w:val="00D66D5C"/>
    <w:rsid w:val="00D71127"/>
    <w:rsid w:val="00D909E2"/>
    <w:rsid w:val="00D92871"/>
    <w:rsid w:val="00DA56EC"/>
    <w:rsid w:val="00DA7F0A"/>
    <w:rsid w:val="00DB0B82"/>
    <w:rsid w:val="00DC0DA5"/>
    <w:rsid w:val="00DC1784"/>
    <w:rsid w:val="00DD0EE9"/>
    <w:rsid w:val="00DF721C"/>
    <w:rsid w:val="00E03D28"/>
    <w:rsid w:val="00E07DE5"/>
    <w:rsid w:val="00E140EE"/>
    <w:rsid w:val="00E21458"/>
    <w:rsid w:val="00E21488"/>
    <w:rsid w:val="00E244CC"/>
    <w:rsid w:val="00E24B81"/>
    <w:rsid w:val="00E626C4"/>
    <w:rsid w:val="00E63BA4"/>
    <w:rsid w:val="00E80C09"/>
    <w:rsid w:val="00E83BD2"/>
    <w:rsid w:val="00E9018C"/>
    <w:rsid w:val="00E97C41"/>
    <w:rsid w:val="00EA203C"/>
    <w:rsid w:val="00EA688D"/>
    <w:rsid w:val="00EB56B3"/>
    <w:rsid w:val="00EC5F80"/>
    <w:rsid w:val="00EF1F68"/>
    <w:rsid w:val="00F04781"/>
    <w:rsid w:val="00F13539"/>
    <w:rsid w:val="00F24CBF"/>
    <w:rsid w:val="00F258F1"/>
    <w:rsid w:val="00F34DCA"/>
    <w:rsid w:val="00F356D1"/>
    <w:rsid w:val="00F41D68"/>
    <w:rsid w:val="00F63951"/>
    <w:rsid w:val="00F66D51"/>
    <w:rsid w:val="00F7220C"/>
    <w:rsid w:val="00F74FE2"/>
    <w:rsid w:val="00F80D6B"/>
    <w:rsid w:val="00F87FA4"/>
    <w:rsid w:val="00F91F87"/>
    <w:rsid w:val="00FA2AEF"/>
    <w:rsid w:val="00FA36D4"/>
    <w:rsid w:val="00FA455B"/>
    <w:rsid w:val="00FB0ADE"/>
    <w:rsid w:val="00FB5F21"/>
    <w:rsid w:val="00FB73DB"/>
    <w:rsid w:val="00FC30A0"/>
    <w:rsid w:val="00FD434F"/>
    <w:rsid w:val="00FD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5E882"/>
  <w15:docId w15:val="{E0105D53-E808-40E9-8263-1CA6EA44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7CF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ind w:left="116"/>
      <w:outlineLvl w:val="0"/>
    </w:pPr>
    <w:rPr>
      <w:rFonts w:ascii="Calibri" w:eastAsia="Calibri" w:hAnsi="Calibri" w:cs="Calibri"/>
      <w:b/>
      <w:bCs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4F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paragraph" w:styleId="Prrafodelista">
    <w:name w:val="List Paragraph"/>
    <w:basedOn w:val="Normal"/>
    <w:uiPriority w:val="34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626C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26C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0F3C9B"/>
    <w:pPr>
      <w:widowControl/>
      <w:autoSpaceDE/>
      <w:autoSpaceDN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F3C9B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9B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F3C9B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9B"/>
    <w:rPr>
      <w:rFonts w:ascii="Calibri" w:eastAsia="Calibri" w:hAnsi="Calibri" w:cs="Calibri"/>
    </w:rPr>
  </w:style>
  <w:style w:type="character" w:customStyle="1" w:styleId="Mencinsinresolver1">
    <w:name w:val="Mención sin resolver1"/>
    <w:basedOn w:val="Fuentedeprrafopredeter"/>
    <w:uiPriority w:val="99"/>
    <w:rsid w:val="00594AAC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77D6"/>
    <w:rPr>
      <w:rFonts w:ascii="Calibri" w:eastAsia="Calibri" w:hAnsi="Calibri" w:cs="Calibr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799"/>
    <w:pPr>
      <w:widowControl w:val="0"/>
      <w:autoSpaceDE w:val="0"/>
      <w:autoSpaceDN w:val="0"/>
    </w:pPr>
    <w:rPr>
      <w:rFonts w:eastAsia="Calibri"/>
      <w:sz w:val="18"/>
      <w:szCs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799"/>
    <w:rPr>
      <w:rFonts w:ascii="Times New Roman" w:eastAsia="Calibri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0C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9E3D19"/>
  </w:style>
  <w:style w:type="character" w:customStyle="1" w:styleId="Ttulo3Car">
    <w:name w:val="Título 3 Car"/>
    <w:basedOn w:val="Fuentedeprrafopredeter"/>
    <w:link w:val="Ttulo3"/>
    <w:uiPriority w:val="9"/>
    <w:rsid w:val="00C94F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MX"/>
    </w:rPr>
  </w:style>
  <w:style w:type="character" w:customStyle="1" w:styleId="go">
    <w:name w:val="go"/>
    <w:basedOn w:val="Fuentedeprrafopredeter"/>
    <w:rsid w:val="00C94F32"/>
  </w:style>
  <w:style w:type="character" w:styleId="Mencinsinresolver">
    <w:name w:val="Unresolved Mention"/>
    <w:basedOn w:val="Fuentedeprrafopredeter"/>
    <w:uiPriority w:val="99"/>
    <w:rsid w:val="00665989"/>
    <w:rPr>
      <w:color w:val="605E5C"/>
      <w:shd w:val="clear" w:color="auto" w:fill="E1DFDD"/>
    </w:rPr>
  </w:style>
  <w:style w:type="paragraph" w:customStyle="1" w:styleId="gmail-m-1791990775044635445gmail-msolistparagraph">
    <w:name w:val="gmail-m_-1791990775044635445gmail-msolistparagraph"/>
    <w:basedOn w:val="Normal"/>
    <w:rsid w:val="00027C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A67D8-08CB-F04B-9C6C-FCB0CC2B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Paredes</cp:lastModifiedBy>
  <cp:revision>4</cp:revision>
  <cp:lastPrinted>2019-09-26T11:03:00Z</cp:lastPrinted>
  <dcterms:created xsi:type="dcterms:W3CDTF">2023-03-30T17:03:00Z</dcterms:created>
  <dcterms:modified xsi:type="dcterms:W3CDTF">2026-01-27T18:10:00Z</dcterms:modified>
</cp:coreProperties>
</file>